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941CD6">
        <w:rPr>
          <w:rFonts w:ascii="Arial" w:hAnsi="Arial" w:cs="Arial"/>
        </w:rPr>
        <w:t>«</w:t>
      </w:r>
      <w:r w:rsidR="00941CD6" w:rsidRPr="007D0495">
        <w:rPr>
          <w:rFonts w:ascii="Arial" w:hAnsi="Arial" w:cs="Arial"/>
        </w:rPr>
        <w:t>О бюджете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941CD6" w:rsidRPr="007D0495">
        <w:rPr>
          <w:rFonts w:ascii="Arial" w:hAnsi="Arial" w:cs="Arial"/>
        </w:rPr>
        <w:t>город Арзамас на 20</w:t>
      </w:r>
      <w:r w:rsidR="00941CD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941CD6" w:rsidRPr="007D0495">
        <w:rPr>
          <w:rFonts w:ascii="Arial" w:hAnsi="Arial" w:cs="Arial"/>
        </w:rPr>
        <w:t xml:space="preserve"> год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AD71A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AD71A1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30244F" w:rsidRDefault="0030244F" w:rsidP="0030244F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AD71A1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AD71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№ </w:t>
      </w:r>
      <w:r w:rsidR="00AD71A1">
        <w:rPr>
          <w:rFonts w:ascii="Arial" w:hAnsi="Arial" w:cs="Arial"/>
        </w:rPr>
        <w:t>716</w:t>
      </w:r>
    </w:p>
    <w:p w:rsidR="00A24E50" w:rsidRDefault="00686BFD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A24E50">
        <w:rPr>
          <w:rFonts w:ascii="Arial" w:hAnsi="Arial" w:cs="Arial"/>
        </w:rPr>
        <w:t>;</w:t>
      </w:r>
    </w:p>
    <w:p w:rsidR="00A3053C" w:rsidRDefault="006F4774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A3053C">
        <w:rPr>
          <w:rFonts w:ascii="Arial" w:hAnsi="Arial" w:cs="Arial"/>
        </w:rPr>
        <w:t>,</w:t>
      </w:r>
    </w:p>
    <w:p w:rsidR="00FA49AA" w:rsidRDefault="00A3053C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г. №762</w:t>
      </w:r>
      <w:r w:rsidR="00FA49AA">
        <w:rPr>
          <w:rFonts w:ascii="Arial" w:hAnsi="Arial" w:cs="Arial"/>
        </w:rPr>
        <w:t>,</w:t>
      </w:r>
    </w:p>
    <w:p w:rsidR="00686BFD" w:rsidRDefault="00FA49AA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r w:rsidR="00686BFD">
        <w:rPr>
          <w:rFonts w:ascii="Arial" w:hAnsi="Arial" w:cs="Arial"/>
        </w:rPr>
        <w:t>)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686BFD" w:rsidRPr="008D75FB" w:rsidRDefault="00686BFD" w:rsidP="00686BFD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686BFD" w:rsidRPr="008D75FB" w:rsidRDefault="00686BFD" w:rsidP="00686BFD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686BFD" w:rsidRDefault="00686BFD" w:rsidP="00686BFD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590"/>
        <w:gridCol w:w="3998"/>
        <w:gridCol w:w="1697"/>
        <w:gridCol w:w="1518"/>
        <w:gridCol w:w="1886"/>
        <w:gridCol w:w="1681"/>
        <w:gridCol w:w="1402"/>
        <w:gridCol w:w="1499"/>
        <w:gridCol w:w="968"/>
      </w:tblGrid>
      <w:tr w:rsidR="00FA49AA" w:rsidRPr="00EB6ED9" w:rsidTr="009E6AF3">
        <w:trPr>
          <w:trHeight w:val="2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FA49AA" w:rsidRPr="00EB6ED9" w:rsidTr="009E6AF3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</w:tr>
      <w:tr w:rsidR="00FA49AA" w:rsidRPr="00EB6ED9" w:rsidTr="009E6AF3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A49AA" w:rsidRPr="00EB6ED9" w:rsidTr="009E6AF3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A49AA" w:rsidRPr="00EB6ED9" w:rsidTr="009E6AF3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AA" w:rsidRPr="00EB6ED9" w:rsidRDefault="00FA49AA" w:rsidP="009E6AF3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A49AA" w:rsidRDefault="00FA49AA" w:rsidP="00941CD6">
      <w:pPr>
        <w:pStyle w:val="af4"/>
        <w:spacing w:after="0"/>
        <w:jc w:val="right"/>
        <w:rPr>
          <w:rFonts w:ascii="Arial" w:hAnsi="Arial" w:cs="Arial"/>
        </w:rPr>
      </w:pPr>
    </w:p>
    <w:p w:rsidR="00FA49AA" w:rsidRDefault="00FA49AA" w:rsidP="00941CD6">
      <w:pPr>
        <w:pStyle w:val="af4"/>
        <w:spacing w:after="0"/>
        <w:jc w:val="right"/>
        <w:rPr>
          <w:rFonts w:ascii="Arial" w:hAnsi="Arial" w:cs="Arial"/>
        </w:rPr>
      </w:pPr>
    </w:p>
    <w:p w:rsidR="00816DA6" w:rsidRDefault="00816DA6" w:rsidP="00941CD6">
      <w:pPr>
        <w:pStyle w:val="af4"/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816DA6" w:rsidRDefault="00816DA6" w:rsidP="00941CD6">
      <w:pPr>
        <w:pStyle w:val="af4"/>
        <w:spacing w:after="0"/>
        <w:jc w:val="right"/>
      </w:pPr>
    </w:p>
    <w:p w:rsidR="00566008" w:rsidRDefault="00566008" w:rsidP="00282664"/>
    <w:p w:rsidR="00FB488A" w:rsidRDefault="00FB488A" w:rsidP="00282664"/>
    <w:p w:rsidR="00FB488A" w:rsidRDefault="00FB488A" w:rsidP="00FB488A">
      <w:pPr>
        <w:widowControl w:val="0"/>
        <w:jc w:val="right"/>
        <w:rPr>
          <w:rFonts w:ascii="Arial" w:hAnsi="Arial" w:cs="Arial"/>
        </w:rPr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B1" w:rsidRDefault="006C0DB1" w:rsidP="0090163F">
      <w:r>
        <w:separator/>
      </w:r>
    </w:p>
  </w:endnote>
  <w:endnote w:type="continuationSeparator" w:id="0">
    <w:p w:rsidR="006C0DB1" w:rsidRDefault="006C0DB1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AA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B1" w:rsidRDefault="006C0DB1" w:rsidP="0090163F">
      <w:r>
        <w:separator/>
      </w:r>
    </w:p>
  </w:footnote>
  <w:footnote w:type="continuationSeparator" w:id="0">
    <w:p w:rsidR="006C0DB1" w:rsidRDefault="006C0DB1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6BFD"/>
    <w:rsid w:val="006878DB"/>
    <w:rsid w:val="006A2322"/>
    <w:rsid w:val="006B51A1"/>
    <w:rsid w:val="006C0DB1"/>
    <w:rsid w:val="006C7401"/>
    <w:rsid w:val="006D0171"/>
    <w:rsid w:val="006D3F0F"/>
    <w:rsid w:val="006D4770"/>
    <w:rsid w:val="006E2001"/>
    <w:rsid w:val="006E2064"/>
    <w:rsid w:val="006F477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24E50"/>
    <w:rsid w:val="00A304E3"/>
    <w:rsid w:val="00A3053C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D71A1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A49AA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AE3B-06D2-4D2E-B5BC-558459B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37E2-95FE-45D2-9247-FFD82CDE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0</cp:revision>
  <cp:lastPrinted>2023-11-15T04:01:00Z</cp:lastPrinted>
  <dcterms:created xsi:type="dcterms:W3CDTF">2024-01-18T04:42:00Z</dcterms:created>
  <dcterms:modified xsi:type="dcterms:W3CDTF">2026-06-09T12:13:00Z</dcterms:modified>
</cp:coreProperties>
</file>